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0370A2D8" w:rsidR="00B00CA8" w:rsidRPr="00B00CA8" w:rsidRDefault="00B00CA8" w:rsidP="00B00CA8">
      <w:pPr>
        <w:jc w:val="center"/>
        <w:rPr>
          <w:sz w:val="32"/>
          <w:szCs w:val="32"/>
          <w:lang w:val="el-GR"/>
        </w:rPr>
      </w:pPr>
      <w:r>
        <w:rPr>
          <w:sz w:val="32"/>
          <w:szCs w:val="32"/>
          <w:lang w:val="el-GR"/>
        </w:rPr>
        <w:t xml:space="preserve">ΗΜ/ΝΙΑ ΠΑΡΑΔΟΣΗΣ – </w:t>
      </w:r>
      <w:r w:rsidR="00CE16CB" w:rsidRPr="00FB310E">
        <w:rPr>
          <w:sz w:val="32"/>
          <w:szCs w:val="32"/>
          <w:lang w:val="el-GR"/>
        </w:rPr>
        <w:t>30</w:t>
      </w:r>
      <w:r>
        <w:rPr>
          <w:sz w:val="32"/>
          <w:szCs w:val="32"/>
          <w:lang w:val="el-GR"/>
        </w:rPr>
        <w:t>/05/2019</w:t>
      </w:r>
    </w:p>
    <w:p w14:paraId="45E5601D" w14:textId="4EA3DD10" w:rsidR="00B00CA8" w:rsidRPr="00B00CA8" w:rsidRDefault="00B00CA8" w:rsidP="00B00CA8">
      <w:pPr>
        <w:jc w:val="center"/>
        <w:rPr>
          <w:rFonts w:ascii="Calibri" w:hAnsi="Calibri" w:cs="Calibri"/>
          <w:sz w:val="32"/>
          <w:szCs w:val="32"/>
          <w:lang w:val="el-GR"/>
        </w:rPr>
      </w:pPr>
    </w:p>
    <w:p w14:paraId="0C17EB5A" w14:textId="39DEB007" w:rsidR="00953CF9" w:rsidRPr="004E5C6B" w:rsidRDefault="00B00CA8">
      <w:pPr>
        <w:rPr>
          <w:lang w:val="el-GR"/>
        </w:rPr>
      </w:pPr>
      <w:r w:rsidRPr="00B00CA8">
        <w:rPr>
          <w:b/>
          <w:lang w:val="el-GR"/>
        </w:rPr>
        <w:br w:type="page"/>
      </w:r>
    </w:p>
    <w:p w14:paraId="6AA911B5" w14:textId="77777777" w:rsidR="00B00CA8" w:rsidRPr="004E5C6B" w:rsidRDefault="00B00CA8" w:rsidP="00B00CA8">
      <w:pPr>
        <w:jc w:val="center"/>
        <w:rPr>
          <w:b/>
          <w:lang w:val="el-GR"/>
        </w:rPr>
      </w:pPr>
    </w:p>
    <w:p w14:paraId="1BC439CB" w14:textId="3FE9EC38" w:rsidR="00CB461D" w:rsidRPr="00806176" w:rsidRDefault="00CB461D" w:rsidP="00CB461D">
      <w:pPr>
        <w:pStyle w:val="ListParagraph"/>
        <w:numPr>
          <w:ilvl w:val="0"/>
          <w:numId w:val="1"/>
        </w:numPr>
        <w:rPr>
          <w:b/>
        </w:rPr>
      </w:pPr>
      <w:r w:rsidRPr="00806176">
        <w:rPr>
          <w:b/>
          <w:lang w:val="el-GR"/>
        </w:rPr>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543FB7DD"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rsidR="00FB310E">
        <w:t>Best</w:t>
      </w:r>
      <w:r w:rsidR="00FB310E" w:rsidRPr="00FB310E">
        <w:rPr>
          <w:lang w:val="el-GR"/>
        </w:rPr>
        <w:t>-</w:t>
      </w:r>
      <w:r w:rsidR="00FB310E">
        <w:t>First</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rsidRPr="00417314">
        <w:rPr>
          <w:lang w:val="el-GR"/>
        </w:rP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417314">
        <w:rPr>
          <w:b/>
          <w:lang w:val="el-GR"/>
        </w:rPr>
        <w:t xml:space="preserve"> </w:t>
      </w:r>
      <w:r w:rsidRPr="00012199">
        <w:rPr>
          <w:b/>
        </w:rPr>
        <w:t>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2F13D064" w:rsidR="00C1054A" w:rsidRDefault="00C1054A" w:rsidP="00780088">
      <w:pPr>
        <w:pStyle w:val="ListParagraph"/>
        <w:ind w:left="1224"/>
        <w:rPr>
          <w:lang w:val="el-GR"/>
        </w:rPr>
      </w:pPr>
    </w:p>
    <w:p w14:paraId="262E499F" w14:textId="58CB2291" w:rsidR="00953CF9" w:rsidRDefault="00953CF9" w:rsidP="00780088">
      <w:pPr>
        <w:pStyle w:val="ListParagraph"/>
        <w:ind w:left="1224"/>
        <w:rPr>
          <w:lang w:val="el-GR"/>
        </w:rPr>
      </w:pPr>
    </w:p>
    <w:p w14:paraId="03F9EB4C" w14:textId="25C47530" w:rsidR="00953CF9" w:rsidRDefault="00953CF9" w:rsidP="00780088">
      <w:pPr>
        <w:pStyle w:val="ListParagraph"/>
        <w:ind w:left="1224"/>
        <w:rPr>
          <w:lang w:val="el-GR"/>
        </w:rPr>
      </w:pPr>
    </w:p>
    <w:p w14:paraId="7CD07D36" w14:textId="77777777" w:rsidR="00953CF9" w:rsidRDefault="00953CF9"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lastRenderedPageBreak/>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65627AD1" w:rsidR="009F0E6C" w:rsidRDefault="009F0E6C" w:rsidP="009F0E6C">
      <w:pPr>
        <w:pStyle w:val="ListParagraph"/>
        <w:ind w:left="1224"/>
        <w:rPr>
          <w:lang w:val="el-GR"/>
        </w:rPr>
      </w:pPr>
      <w:bookmarkStart w:id="0"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 xml:space="preserve">την έχω υλοποιήσει ως μία </w:t>
      </w:r>
      <w:r w:rsidR="00417314">
        <w:rPr>
          <w:lang w:val="el-GR"/>
        </w:rPr>
        <w:t>στοίβα</w:t>
      </w:r>
      <w:r w:rsidR="007957CD">
        <w:rPr>
          <w:lang w:val="el-GR"/>
        </w:rPr>
        <w:t>.</w:t>
      </w:r>
    </w:p>
    <w:bookmarkEnd w:id="0"/>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0DCD0087" w:rsidR="003B4875" w:rsidRDefault="00953CF9" w:rsidP="00FC4A04">
      <w:pPr>
        <w:pStyle w:val="ListParagraph"/>
        <w:ind w:left="1224"/>
        <w:rPr>
          <w:lang w:val="el-GR"/>
        </w:rPr>
      </w:pPr>
      <w:r>
        <w:rPr>
          <w:lang w:val="el-GR"/>
        </w:rPr>
        <w:t>Ύστερα</w:t>
      </w:r>
      <w:r w:rsidR="003B4875">
        <w:rPr>
          <w:lang w:val="el-GR"/>
        </w:rPr>
        <w:t xml:space="preserve"> γίνεται έλεγχος για το αν η τωρινή κατάσταση βρίσκεται στο κλειστό σύνολο ή είναι τελική. Στην πρώτη περίπτωση</w:t>
      </w:r>
      <w:r w:rsidR="002D063D">
        <w:rPr>
          <w:lang w:val="el-GR"/>
        </w:rPr>
        <w:t>,</w:t>
      </w:r>
      <w:r w:rsidR="003B4875">
        <w:rPr>
          <w:lang w:val="el-GR"/>
        </w:rPr>
        <w:t xml:space="preserve">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747FF0B6" w14:textId="266363A7" w:rsidR="003B4875" w:rsidRPr="00953CF9" w:rsidRDefault="008A4B24" w:rsidP="00953CF9">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11A433CD" w14:textId="4DF2D555" w:rsidR="008A4B24" w:rsidRDefault="008A4B24">
      <w:pPr>
        <w:rPr>
          <w:lang w:val="el-GR"/>
        </w:rPr>
      </w:pPr>
    </w:p>
    <w:p w14:paraId="6C668021" w14:textId="284F22BF" w:rsidR="003B4875" w:rsidRDefault="003B4875" w:rsidP="00FC4A04">
      <w:pPr>
        <w:pStyle w:val="ListParagraph"/>
        <w:ind w:left="1224"/>
        <w:rPr>
          <w:lang w:val="el-GR"/>
        </w:rPr>
      </w:pPr>
      <w:r>
        <w:rPr>
          <w:lang w:val="el-GR"/>
        </w:rPr>
        <w:t>Αν τίποτα από τα παραπάνω δε συμβαίνει τότε παράγονται τα παιδιά της τωρινής κατάστασης</w:t>
      </w:r>
      <w:r w:rsidR="001945F2" w:rsidRPr="001945F2">
        <w:rPr>
          <w:lang w:val="el-GR"/>
        </w:rPr>
        <w:t xml:space="preserve">, </w:t>
      </w:r>
      <w:r w:rsidR="001945F2">
        <w:rPr>
          <w:lang w:val="el-GR"/>
        </w:rPr>
        <w:t>αφού ελεγχθούν</w:t>
      </w:r>
      <w:r w:rsidR="00536A43">
        <w:rPr>
          <w:lang w:val="el-GR"/>
        </w:rPr>
        <w:t xml:space="preserve"> για το</w:t>
      </w:r>
      <w:r w:rsidR="001945F2">
        <w:rPr>
          <w:lang w:val="el-GR"/>
        </w:rPr>
        <w:t xml:space="preserve"> αν έχουν δημιουργηθεί ήδη,</w:t>
      </w:r>
      <w:r>
        <w:rPr>
          <w:lang w:val="el-GR"/>
        </w:rPr>
        <w:t xml:space="preserve"> και προστίθενται στο μέτωπο αναζήτησης</w:t>
      </w:r>
      <w:r w:rsidR="00547203">
        <w:rPr>
          <w:lang w:val="el-GR"/>
        </w:rPr>
        <w:t>,</w:t>
      </w:r>
      <w:r>
        <w:rPr>
          <w:lang w:val="el-GR"/>
        </w:rPr>
        <w:t xml:space="preserve">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79A6A351" w14:textId="14E3F61D" w:rsidR="00A907F4" w:rsidRDefault="005C79FC" w:rsidP="00A907F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08657328" w14:textId="77777777" w:rsidR="00A907F4" w:rsidRPr="00A907F4" w:rsidRDefault="00A907F4" w:rsidP="00A907F4">
      <w:pPr>
        <w:pStyle w:val="ListParagraph"/>
        <w:ind w:left="1224"/>
        <w:rPr>
          <w:lang w:val="el-GR"/>
        </w:rPr>
      </w:pPr>
    </w:p>
    <w:p w14:paraId="21303669" w14:textId="38E69EC6"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0265F36A" w14:textId="2F5CC065" w:rsidR="00571F0C" w:rsidRPr="00571F0C" w:rsidRDefault="00571F0C" w:rsidP="00571F0C">
      <w:pPr>
        <w:pStyle w:val="ListParagraph"/>
        <w:ind w:left="1224"/>
        <w:rPr>
          <w:b/>
        </w:rPr>
      </w:pPr>
      <w:r>
        <w:rPr>
          <w:b/>
        </w:rPr>
        <w:t xml:space="preserve">Step </w:t>
      </w:r>
      <w:proofErr w:type="gramStart"/>
      <w:r>
        <w:rPr>
          <w:b/>
        </w:rPr>
        <w:t>n :</w:t>
      </w:r>
      <w:proofErr w:type="gramEnd"/>
      <w:r>
        <w:rPr>
          <w:b/>
        </w:rPr>
        <w:t xml:space="preserve"> &lt;Frontier&gt; | {Closed Set} | Current State | Children</w:t>
      </w:r>
    </w:p>
    <w:p w14:paraId="42A6BED3" w14:textId="77777777" w:rsidR="00197162" w:rsidRPr="00571F0C" w:rsidRDefault="00197162" w:rsidP="00197162">
      <w:pPr>
        <w:pStyle w:val="ListParagraph"/>
        <w:ind w:left="1224"/>
        <w:rPr>
          <w:b/>
        </w:rPr>
      </w:pPr>
    </w:p>
    <w:p w14:paraId="1A8215D9" w14:textId="3857C7D9" w:rsidR="008A4B24" w:rsidRDefault="004E5C6B" w:rsidP="005E41B5">
      <w:pPr>
        <w:pStyle w:val="ListParagraph"/>
        <w:ind w:left="1224"/>
        <w:jc w:val="center"/>
        <w:rPr>
          <w:b/>
          <w:lang w:val="el-GR"/>
        </w:rPr>
      </w:pPr>
      <w:r w:rsidRPr="004E5C6B">
        <w:rPr>
          <w:b/>
          <w:noProof/>
          <w:lang w:val="el-GR"/>
        </w:rPr>
        <w:drawing>
          <wp:inline distT="0" distB="0" distL="0" distR="0" wp14:anchorId="1A9A912C" wp14:editId="46E9EE88">
            <wp:extent cx="5943600" cy="2985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5770"/>
                    </a:xfrm>
                    <a:prstGeom prst="rect">
                      <a:avLst/>
                    </a:prstGeom>
                  </pic:spPr>
                </pic:pic>
              </a:graphicData>
            </a:graphic>
          </wp:inline>
        </w:drawing>
      </w:r>
    </w:p>
    <w:p w14:paraId="018476E5" w14:textId="027AB46F" w:rsidR="00904FA0" w:rsidRPr="00A907F4" w:rsidRDefault="00A907F4" w:rsidP="00A907F4">
      <w:pPr>
        <w:rPr>
          <w:b/>
          <w:lang w:val="el-GR"/>
        </w:rPr>
      </w:pPr>
      <w:r>
        <w:rPr>
          <w:b/>
          <w:lang w:val="el-GR"/>
        </w:rPr>
        <w:br w:type="page"/>
      </w:r>
    </w:p>
    <w:p w14:paraId="2A7BDB6B" w14:textId="3442A3EF" w:rsidR="00FC4A04" w:rsidRPr="00D455D7" w:rsidRDefault="00A907F4" w:rsidP="00D455D7">
      <w:pPr>
        <w:pStyle w:val="ListParagraph"/>
        <w:numPr>
          <w:ilvl w:val="1"/>
          <w:numId w:val="1"/>
        </w:numPr>
        <w:rPr>
          <w:b/>
          <w:lang w:val="el-GR"/>
        </w:rPr>
      </w:pPr>
      <w:r>
        <w:rPr>
          <w:b/>
        </w:rPr>
        <w:lastRenderedPageBreak/>
        <w:t>Best-First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16966443" w:rsidR="00994AD8" w:rsidRPr="00D46BBB" w:rsidRDefault="008F384E" w:rsidP="00D46BBB">
      <w:pPr>
        <w:ind w:left="504" w:firstLine="720"/>
        <w:rPr>
          <w:i/>
          <w:lang w:val="el-GR"/>
        </w:rPr>
      </w:pPr>
      <w:r w:rsidRPr="00D46BBB">
        <w:rPr>
          <w:i/>
          <w:lang w:val="el-GR"/>
        </w:rPr>
        <w:t xml:space="preserve">Σημείωση: Η τιμή της ευρετικής συνάρτησης έχει προστεθεί ως </w:t>
      </w:r>
      <w:r w:rsidRPr="00D46BBB">
        <w:rPr>
          <w:i/>
        </w:rPr>
        <w:t>field</w:t>
      </w:r>
      <w:r w:rsidRPr="00D46BBB">
        <w:rPr>
          <w:i/>
          <w:lang w:val="el-GR"/>
        </w:rPr>
        <w:t xml:space="preserve"> στην κλάση </w:t>
      </w:r>
      <w:r w:rsidRPr="00D46BBB">
        <w:rPr>
          <w:i/>
        </w:rPr>
        <w:t>State</w:t>
      </w:r>
      <w:r w:rsidRPr="00D46BBB">
        <w:rPr>
          <w:i/>
          <w:lang w:val="el-GR"/>
        </w:rPr>
        <w:t>.</w:t>
      </w:r>
    </w:p>
    <w:p w14:paraId="0199D293" w14:textId="68245C3A" w:rsidR="00994AD8" w:rsidRPr="00994AD8" w:rsidRDefault="00994AD8" w:rsidP="00994AD8">
      <w:pPr>
        <w:pStyle w:val="ListParagraph"/>
        <w:numPr>
          <w:ilvl w:val="2"/>
          <w:numId w:val="1"/>
        </w:numPr>
        <w:rPr>
          <w:b/>
          <w:lang w:val="el-GR"/>
        </w:rPr>
      </w:pPr>
      <w:r>
        <w:rPr>
          <w:lang w:val="el-GR"/>
        </w:rPr>
        <w:t xml:space="preserve"> </w:t>
      </w:r>
      <w:r w:rsidRPr="00994AD8">
        <w:rPr>
          <w:b/>
        </w:rPr>
        <w:t>Frontier</w:t>
      </w:r>
      <w:bookmarkStart w:id="1" w:name="_GoBack"/>
      <w:bookmarkEnd w:id="1"/>
    </w:p>
    <w:p w14:paraId="55F31747" w14:textId="77777777" w:rsidR="00994AD8" w:rsidRPr="00994AD8" w:rsidRDefault="00994AD8" w:rsidP="00994AD8">
      <w:pPr>
        <w:pStyle w:val="ListParagraph"/>
        <w:ind w:left="1224"/>
        <w:rPr>
          <w:b/>
          <w:lang w:val="el-GR"/>
        </w:rPr>
      </w:pPr>
    </w:p>
    <w:p w14:paraId="46E59617" w14:textId="69C4313C" w:rsidR="00994AD8" w:rsidRPr="001E3993"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rsidR="00CB66CA">
        <w:t>BestFS</w:t>
      </w:r>
      <w:r w:rsidRPr="00994AD8">
        <w:rPr>
          <w:lang w:val="el-GR"/>
        </w:rPr>
        <w:t xml:space="preserve"> την έχω υλοποιήσει ως μία</w:t>
      </w:r>
      <w:r w:rsidR="001E3993">
        <w:rPr>
          <w:lang w:val="el-GR"/>
        </w:rPr>
        <w:t xml:space="preserve"> ταξινομημένη βάσει της τιμής της ευρετικής συνάρτησης λίστας που περιέχει </w:t>
      </w:r>
      <w:r w:rsidR="001E3993">
        <w:t>States</w:t>
      </w:r>
      <w:r w:rsidR="001E3993">
        <w:rPr>
          <w:lang w:val="el-GR"/>
        </w:rPr>
        <w:t xml:space="preserve">. Η τιμή της ευρετικής συνάρτησης υπολογίζεται κατά την κατασκευή του </w:t>
      </w:r>
      <w:r w:rsidR="001E3993">
        <w:t>State</w:t>
      </w:r>
      <w:r w:rsidR="001E3993" w:rsidRPr="001E3993">
        <w:rPr>
          <w:lang w:val="el-GR"/>
        </w:rPr>
        <w:t>.</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1DBD61E0" w14:textId="17C2987B" w:rsidR="00994AD8" w:rsidRPr="00043ED6" w:rsidRDefault="00994AD8" w:rsidP="00043ED6">
      <w:pPr>
        <w:pStyle w:val="ListParagraph"/>
        <w:ind w:left="1224"/>
        <w:rPr>
          <w:lang w:val="el-GR"/>
        </w:rPr>
      </w:pPr>
      <w:r>
        <w:rPr>
          <w:lang w:val="el-GR"/>
        </w:rPr>
        <w:t xml:space="preserve">Η εκτέλεση του </w:t>
      </w:r>
      <w:r w:rsidR="009203A3">
        <w:t>BestFS</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 xml:space="preserve">αλγοριθμικά με την διαφορά ότι </w:t>
      </w:r>
      <w:r w:rsidR="00043ED6">
        <w:rPr>
          <w:lang w:val="el-GR"/>
        </w:rPr>
        <w:t xml:space="preserve">η επόμενη </w:t>
      </w:r>
      <w:r w:rsidR="00043ED6">
        <w:t>current</w:t>
      </w:r>
      <w:r w:rsidR="00043ED6" w:rsidRPr="00043ED6">
        <w:rPr>
          <w:lang w:val="el-GR"/>
        </w:rPr>
        <w:t xml:space="preserve"> </w:t>
      </w:r>
      <w:r w:rsidR="00043ED6">
        <w:t>state</w:t>
      </w:r>
      <w:r w:rsidR="00043ED6" w:rsidRPr="00043ED6">
        <w:rPr>
          <w:lang w:val="el-GR"/>
        </w:rPr>
        <w:t xml:space="preserve"> </w:t>
      </w:r>
      <w:r w:rsidR="00043ED6">
        <w:rPr>
          <w:lang w:val="el-GR"/>
        </w:rPr>
        <w:t>είναι πάντα η πρώτη του μετώπου αναζήτησης καθώς αυτό είναι διαρκώς ταξινομημένο βάσει της ευρετικής συνάρτησης (μικρότερο σε μεγαλύτερο).</w:t>
      </w:r>
    </w:p>
    <w:p w14:paraId="7C701FEE" w14:textId="16804DB2" w:rsidR="00994AD8" w:rsidRDefault="00994AD8" w:rsidP="00994AD8">
      <w:pPr>
        <w:pStyle w:val="ListParagraph"/>
        <w:ind w:left="1224"/>
        <w:jc w:val="center"/>
        <w:rPr>
          <w:lang w:val="el-GR"/>
        </w:rPr>
      </w:pPr>
    </w:p>
    <w:p w14:paraId="53316115" w14:textId="52332517"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CE4335" w14:textId="77777777" w:rsidR="00043ED6" w:rsidRDefault="00043ED6" w:rsidP="00043ED6">
      <w:pPr>
        <w:pStyle w:val="ListParagraph"/>
        <w:ind w:left="864" w:firstLine="360"/>
        <w:rPr>
          <w:b/>
        </w:rPr>
      </w:pPr>
    </w:p>
    <w:p w14:paraId="569F1145" w14:textId="6D534D8F" w:rsidR="00043ED6" w:rsidRPr="00571F0C" w:rsidRDefault="00043ED6" w:rsidP="00043ED6">
      <w:pPr>
        <w:pStyle w:val="ListParagraph"/>
        <w:ind w:left="864" w:firstLine="360"/>
        <w:rPr>
          <w:b/>
        </w:rPr>
      </w:pPr>
      <w:r>
        <w:rPr>
          <w:b/>
        </w:rPr>
        <w:t>Step n : &lt;Frontier</w:t>
      </w:r>
      <w:r w:rsidRPr="00043ED6">
        <w:rPr>
          <w:b/>
        </w:rPr>
        <w:t>(</w:t>
      </w:r>
      <w:r>
        <w:rPr>
          <w:b/>
        </w:rPr>
        <w:t>HeuristicValue)&gt; | {Closed Set} | Current State | Children</w:t>
      </w:r>
    </w:p>
    <w:p w14:paraId="0F22C06B" w14:textId="0E74C350" w:rsidR="00043ED6" w:rsidRPr="00043ED6" w:rsidRDefault="00043ED6" w:rsidP="00043ED6">
      <w:pPr>
        <w:pStyle w:val="ListParagraph"/>
        <w:ind w:left="1224"/>
        <w:rPr>
          <w:b/>
        </w:rPr>
      </w:pPr>
    </w:p>
    <w:p w14:paraId="06AA71A4" w14:textId="48BDFD82" w:rsidR="00994AD8" w:rsidRPr="008F384E" w:rsidRDefault="0042613B" w:rsidP="00994AD8">
      <w:pPr>
        <w:pStyle w:val="ListParagraph"/>
        <w:ind w:left="1224"/>
        <w:rPr>
          <w:b/>
        </w:rPr>
      </w:pPr>
      <w:r w:rsidRPr="0042613B">
        <w:rPr>
          <w:b/>
          <w:noProof/>
          <w:lang w:val="el-GR"/>
        </w:rPr>
        <w:drawing>
          <wp:anchor distT="0" distB="0" distL="114300" distR="114300" simplePos="0" relativeHeight="251658240" behindDoc="0" locked="0" layoutInCell="1" allowOverlap="1" wp14:anchorId="5BA3D3E0" wp14:editId="7712A9D2">
            <wp:simplePos x="0" y="0"/>
            <wp:positionH relativeFrom="page">
              <wp:align>right</wp:align>
            </wp:positionH>
            <wp:positionV relativeFrom="paragraph">
              <wp:posOffset>245110</wp:posOffset>
            </wp:positionV>
            <wp:extent cx="7726680" cy="261937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26922" cy="2619457"/>
                    </a:xfrm>
                    <a:prstGeom prst="rect">
                      <a:avLst/>
                    </a:prstGeom>
                  </pic:spPr>
                </pic:pic>
              </a:graphicData>
            </a:graphic>
            <wp14:sizeRelH relativeFrom="margin">
              <wp14:pctWidth>0</wp14:pctWidth>
            </wp14:sizeRelH>
            <wp14:sizeRelV relativeFrom="margin">
              <wp14:pctHeight>0</wp14:pctHeight>
            </wp14:sizeRelV>
          </wp:anchor>
        </w:drawing>
      </w:r>
    </w:p>
    <w:p w14:paraId="570B5D5A" w14:textId="1DA11C0E" w:rsidR="00FC4A04" w:rsidRPr="008F384E" w:rsidRDefault="00FC4A04" w:rsidP="00FC4A04"/>
    <w:sectPr w:rsidR="00FC4A04" w:rsidRPr="008F3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043ED6"/>
    <w:rsid w:val="001945F2"/>
    <w:rsid w:val="00197162"/>
    <w:rsid w:val="001E3993"/>
    <w:rsid w:val="001F0E6C"/>
    <w:rsid w:val="001F2946"/>
    <w:rsid w:val="002D063D"/>
    <w:rsid w:val="003630E4"/>
    <w:rsid w:val="003B4875"/>
    <w:rsid w:val="003F0274"/>
    <w:rsid w:val="004007A3"/>
    <w:rsid w:val="00417314"/>
    <w:rsid w:val="0042613B"/>
    <w:rsid w:val="004E5C6B"/>
    <w:rsid w:val="004F28B5"/>
    <w:rsid w:val="00536A43"/>
    <w:rsid w:val="00547203"/>
    <w:rsid w:val="00571F0C"/>
    <w:rsid w:val="005C79FC"/>
    <w:rsid w:val="005E41B5"/>
    <w:rsid w:val="00780088"/>
    <w:rsid w:val="00781D69"/>
    <w:rsid w:val="007957CD"/>
    <w:rsid w:val="00806176"/>
    <w:rsid w:val="008A4B24"/>
    <w:rsid w:val="008F384E"/>
    <w:rsid w:val="00904FA0"/>
    <w:rsid w:val="00914E7B"/>
    <w:rsid w:val="009203A3"/>
    <w:rsid w:val="00944684"/>
    <w:rsid w:val="00953CF9"/>
    <w:rsid w:val="00994AD8"/>
    <w:rsid w:val="009F0E6C"/>
    <w:rsid w:val="00A32844"/>
    <w:rsid w:val="00A8322C"/>
    <w:rsid w:val="00A907F4"/>
    <w:rsid w:val="00B00CA8"/>
    <w:rsid w:val="00BB4584"/>
    <w:rsid w:val="00C1054A"/>
    <w:rsid w:val="00C139A9"/>
    <w:rsid w:val="00C22DF9"/>
    <w:rsid w:val="00CB461D"/>
    <w:rsid w:val="00CB66CA"/>
    <w:rsid w:val="00CE16CB"/>
    <w:rsid w:val="00D455D7"/>
    <w:rsid w:val="00D46BBB"/>
    <w:rsid w:val="00DB0874"/>
    <w:rsid w:val="00FB310E"/>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 w:type="character" w:customStyle="1" w:styleId="Heading1Char">
    <w:name w:val="Heading 1 Char"/>
    <w:basedOn w:val="DefaultParagraphFont"/>
    <w:link w:val="Heading1"/>
    <w:uiPriority w:val="9"/>
    <w:rsid w:val="00953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C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EC25-E9C8-4F63-9DB4-16991C5E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38</cp:revision>
  <dcterms:created xsi:type="dcterms:W3CDTF">2019-05-23T19:14:00Z</dcterms:created>
  <dcterms:modified xsi:type="dcterms:W3CDTF">2019-05-30T18:43:00Z</dcterms:modified>
</cp:coreProperties>
</file>